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2954140F" w:rsidR="003A2BE3" w:rsidRDefault="00661A4F" w:rsidP="003A2BE3">
      <w:pPr>
        <w:jc w:val="center"/>
        <w:rPr>
          <w:rFonts w:ascii="Arial Black" w:hAnsi="Arial Black"/>
          <w:sz w:val="32"/>
          <w:szCs w:val="32"/>
        </w:rPr>
      </w:pPr>
      <w:r>
        <w:rPr>
          <w:rFonts w:ascii="Arial Black" w:hAnsi="Arial Black"/>
          <w:caps/>
          <w:sz w:val="32"/>
          <w:szCs w:val="32"/>
        </w:rPr>
        <w:t>May 11</w:t>
      </w:r>
      <w:r w:rsidR="00B60F44">
        <w:rPr>
          <w:rFonts w:ascii="Arial Black" w:hAnsi="Arial Black"/>
          <w:caps/>
          <w:sz w:val="32"/>
          <w:szCs w:val="32"/>
        </w:rPr>
        <w:t>, 202</w:t>
      </w:r>
      <w:r w:rsidR="00182E34">
        <w:rPr>
          <w:rFonts w:ascii="Arial Black" w:hAnsi="Arial Black"/>
          <w:caps/>
          <w:sz w:val="32"/>
          <w:szCs w:val="32"/>
        </w:rPr>
        <w:t>6</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390D49" w14:textId="77777777" w:rsidR="00F1242C" w:rsidRDefault="00F1242C" w:rsidP="003A2BE3">
      <w:pPr>
        <w:jc w:val="center"/>
        <w:rPr>
          <w:rFonts w:ascii="Arial Black" w:hAnsi="Arial Black"/>
          <w:sz w:val="32"/>
          <w:szCs w:val="32"/>
        </w:rPr>
      </w:pP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08524DF2" w14:textId="77777777" w:rsidR="00182E34" w:rsidRDefault="00182E34" w:rsidP="00B1221F"/>
    <w:p w14:paraId="3BE395BB" w14:textId="572AB6EF" w:rsidR="00203CC1" w:rsidRDefault="00661A4F" w:rsidP="00B01BEE">
      <w:pPr>
        <w:rPr>
          <w:rFonts w:ascii="Arial" w:hAnsi="Arial" w:cs="Arial"/>
          <w:sz w:val="24"/>
          <w:szCs w:val="24"/>
        </w:rPr>
      </w:pPr>
      <w:r>
        <w:rPr>
          <w:rFonts w:ascii="Arial" w:hAnsi="Arial" w:cs="Arial"/>
          <w:sz w:val="24"/>
          <w:szCs w:val="24"/>
        </w:rPr>
        <w:t>Austin Winckel</w:t>
      </w:r>
      <w:r w:rsidR="0038178E">
        <w:rPr>
          <w:rFonts w:ascii="Arial" w:hAnsi="Arial" w:cs="Arial"/>
          <w:sz w:val="24"/>
          <w:szCs w:val="24"/>
        </w:rPr>
        <w:t xml:space="preserve"> </w:t>
      </w:r>
      <w:r w:rsidR="00203CC1">
        <w:rPr>
          <w:rFonts w:ascii="Arial" w:hAnsi="Arial" w:cs="Arial"/>
          <w:sz w:val="24"/>
          <w:szCs w:val="24"/>
        </w:rPr>
        <w:t>offered the prayer</w:t>
      </w:r>
    </w:p>
    <w:p w14:paraId="4E17CCCA" w14:textId="6C634F20" w:rsidR="00B60F44" w:rsidRDefault="00B60F44" w:rsidP="00B1221F">
      <w:pPr>
        <w:rPr>
          <w:rFonts w:ascii="Arial" w:hAnsi="Arial" w:cs="Arial"/>
          <w:sz w:val="24"/>
          <w:szCs w:val="24"/>
        </w:rPr>
      </w:pPr>
      <w:r>
        <w:rPr>
          <w:rFonts w:ascii="Arial" w:hAnsi="Arial" w:cs="Arial"/>
          <w:sz w:val="24"/>
          <w:szCs w:val="24"/>
        </w:rPr>
        <w:t>Departmental Reports:</w:t>
      </w:r>
    </w:p>
    <w:p w14:paraId="5835742E" w14:textId="3BFA446B" w:rsidR="00C05914"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4F7643">
        <w:rPr>
          <w:rFonts w:ascii="Arial" w:hAnsi="Arial" w:cs="Arial"/>
          <w:sz w:val="24"/>
          <w:szCs w:val="24"/>
        </w:rPr>
        <w:t xml:space="preserve">He </w:t>
      </w:r>
      <w:r w:rsidR="00E00D79">
        <w:rPr>
          <w:rFonts w:ascii="Arial" w:hAnsi="Arial" w:cs="Arial"/>
          <w:sz w:val="24"/>
          <w:szCs w:val="24"/>
        </w:rPr>
        <w:t>ha</w:t>
      </w:r>
      <w:r w:rsidR="0040690B">
        <w:rPr>
          <w:rFonts w:ascii="Arial" w:hAnsi="Arial" w:cs="Arial"/>
          <w:sz w:val="24"/>
          <w:szCs w:val="24"/>
        </w:rPr>
        <w:t>s</w:t>
      </w:r>
      <w:r w:rsidR="00E00D79">
        <w:rPr>
          <w:rFonts w:ascii="Arial" w:hAnsi="Arial" w:cs="Arial"/>
          <w:sz w:val="24"/>
          <w:szCs w:val="24"/>
        </w:rPr>
        <w:t xml:space="preserve"> </w:t>
      </w:r>
      <w:r w:rsidR="00661A4F">
        <w:rPr>
          <w:rFonts w:ascii="Arial" w:hAnsi="Arial" w:cs="Arial"/>
          <w:sz w:val="24"/>
          <w:szCs w:val="24"/>
        </w:rPr>
        <w:t>received 2</w:t>
      </w:r>
      <w:r w:rsidR="00C05914">
        <w:rPr>
          <w:rFonts w:ascii="Arial" w:hAnsi="Arial" w:cs="Arial"/>
          <w:sz w:val="24"/>
          <w:szCs w:val="24"/>
        </w:rPr>
        <w:t xml:space="preserve"> bids for the chip seal project</w:t>
      </w:r>
      <w:r w:rsidR="00457613">
        <w:rPr>
          <w:rFonts w:ascii="Arial" w:hAnsi="Arial" w:cs="Arial"/>
          <w:sz w:val="24"/>
          <w:szCs w:val="24"/>
        </w:rPr>
        <w:t>.</w:t>
      </w:r>
      <w:r w:rsidR="00C05914">
        <w:rPr>
          <w:rFonts w:ascii="Arial" w:hAnsi="Arial" w:cs="Arial"/>
          <w:sz w:val="24"/>
          <w:szCs w:val="24"/>
        </w:rPr>
        <w:t xml:space="preserve">  </w:t>
      </w:r>
      <w:r w:rsidR="00661A4F">
        <w:rPr>
          <w:rFonts w:ascii="Arial" w:hAnsi="Arial" w:cs="Arial"/>
          <w:sz w:val="24"/>
          <w:szCs w:val="24"/>
        </w:rPr>
        <w:t>Hales Sand and Gravel for $542,036.95 and Geneva Rock for $327,623.76.  The project is set for September.</w:t>
      </w:r>
    </w:p>
    <w:p w14:paraId="642E5A3E" w14:textId="63E50BB7" w:rsidR="00661A4F" w:rsidRDefault="00661A4F" w:rsidP="00661A4F">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am Steed made the motion to </w:t>
      </w:r>
      <w:r>
        <w:rPr>
          <w:rFonts w:ascii="Arial" w:eastAsia="Arial" w:hAnsi="Arial" w:cs="Arial"/>
          <w:sz w:val="24"/>
        </w:rPr>
        <w:t>accept the bid from Geneva Rock</w:t>
      </w:r>
      <w:r>
        <w:rPr>
          <w:rFonts w:ascii="Arial" w:eastAsia="Arial" w:hAnsi="Arial" w:cs="Arial"/>
          <w:sz w:val="24"/>
        </w:rPr>
        <w:t>.  Commissioner Scott Dalton seconded the motion.</w:t>
      </w:r>
    </w:p>
    <w:p w14:paraId="6148E259" w14:textId="77777777" w:rsidR="00661A4F" w:rsidRDefault="00661A4F" w:rsidP="00661A4F">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4206AC4" w14:textId="77777777" w:rsidR="00661A4F" w:rsidRDefault="00661A4F" w:rsidP="00661A4F">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2AACB367" w14:textId="77777777" w:rsidR="00661A4F" w:rsidRDefault="00661A4F" w:rsidP="00661A4F">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79EDDD84" w14:textId="77777777" w:rsidR="00E002FB" w:rsidRDefault="00E002FB" w:rsidP="00661A4F">
      <w:pPr>
        <w:ind w:left="2880" w:firstLine="720"/>
        <w:rPr>
          <w:rFonts w:ascii="Arial" w:eastAsia="Arial" w:hAnsi="Arial" w:cs="Arial"/>
          <w:b/>
          <w:sz w:val="24"/>
        </w:rPr>
      </w:pPr>
    </w:p>
    <w:p w14:paraId="785807C0" w14:textId="49765593" w:rsidR="00661A4F" w:rsidRDefault="00661A4F" w:rsidP="00B1221F">
      <w:pPr>
        <w:rPr>
          <w:rFonts w:ascii="Arial" w:hAnsi="Arial" w:cs="Arial"/>
          <w:sz w:val="24"/>
          <w:szCs w:val="24"/>
        </w:rPr>
      </w:pPr>
      <w:r>
        <w:rPr>
          <w:rFonts w:ascii="Arial" w:hAnsi="Arial" w:cs="Arial"/>
          <w:sz w:val="24"/>
          <w:szCs w:val="24"/>
        </w:rPr>
        <w:t xml:space="preserve">Travis informed the commission that the $800,000 combined project with the Forest Service of the Dry Creek area is no longer continuing.  The Forest Service will be staying </w:t>
      </w:r>
      <w:r w:rsidR="00E002FB">
        <w:rPr>
          <w:rFonts w:ascii="Arial" w:hAnsi="Arial" w:cs="Arial"/>
          <w:sz w:val="24"/>
          <w:szCs w:val="24"/>
        </w:rPr>
        <w:t>in-house</w:t>
      </w:r>
      <w:r>
        <w:rPr>
          <w:rFonts w:ascii="Arial" w:hAnsi="Arial" w:cs="Arial"/>
          <w:sz w:val="24"/>
          <w:szCs w:val="24"/>
        </w:rPr>
        <w:t xml:space="preserve"> and not contracting with the County.</w:t>
      </w:r>
    </w:p>
    <w:p w14:paraId="553FB159" w14:textId="1ED7B0AD" w:rsidR="00661A4F" w:rsidRDefault="00661A4F" w:rsidP="00B1221F">
      <w:pPr>
        <w:rPr>
          <w:rFonts w:ascii="Arial" w:hAnsi="Arial" w:cs="Arial"/>
          <w:sz w:val="24"/>
          <w:szCs w:val="24"/>
        </w:rPr>
      </w:pPr>
      <w:r>
        <w:rPr>
          <w:rFonts w:ascii="Arial" w:hAnsi="Arial" w:cs="Arial"/>
          <w:sz w:val="24"/>
          <w:szCs w:val="24"/>
        </w:rPr>
        <w:t xml:space="preserve">Travis mentioned to the commission that the Range Con on the Beaver Mountain would like a cattle guard </w:t>
      </w:r>
      <w:r w:rsidR="00E002FB">
        <w:rPr>
          <w:rFonts w:ascii="Arial" w:hAnsi="Arial" w:cs="Arial"/>
          <w:sz w:val="24"/>
          <w:szCs w:val="24"/>
        </w:rPr>
        <w:t>to put</w:t>
      </w:r>
      <w:r>
        <w:rPr>
          <w:rFonts w:ascii="Arial" w:hAnsi="Arial" w:cs="Arial"/>
          <w:sz w:val="24"/>
          <w:szCs w:val="24"/>
        </w:rPr>
        <w:t xml:space="preserve"> up Bullion Canyon.  Commissioner Talbot was aware of this.  They will be providing the </w:t>
      </w:r>
      <w:r w:rsidR="00E002FB">
        <w:rPr>
          <w:rFonts w:ascii="Arial" w:hAnsi="Arial" w:cs="Arial"/>
          <w:sz w:val="24"/>
          <w:szCs w:val="24"/>
        </w:rPr>
        <w:t>supplies;</w:t>
      </w:r>
      <w:r>
        <w:rPr>
          <w:rFonts w:ascii="Arial" w:hAnsi="Arial" w:cs="Arial"/>
          <w:sz w:val="24"/>
          <w:szCs w:val="24"/>
        </w:rPr>
        <w:t xml:space="preserve"> the County will just help with installation.</w:t>
      </w:r>
    </w:p>
    <w:p w14:paraId="2216D1D2" w14:textId="0E84A781" w:rsidR="00661A4F" w:rsidRDefault="00661A4F" w:rsidP="00661A4F">
      <w:pPr>
        <w:rPr>
          <w:rFonts w:ascii="Arial" w:hAnsi="Arial" w:cs="Arial"/>
          <w:sz w:val="24"/>
          <w:szCs w:val="24"/>
        </w:rPr>
      </w:pPr>
      <w:r>
        <w:rPr>
          <w:rFonts w:ascii="Arial" w:hAnsi="Arial" w:cs="Arial"/>
          <w:sz w:val="24"/>
          <w:szCs w:val="24"/>
        </w:rPr>
        <w:lastRenderedPageBreak/>
        <w:t xml:space="preserve">EMT Supervisor Austin Winckel gives a brief report to the commission.  </w:t>
      </w:r>
      <w:r>
        <w:rPr>
          <w:rFonts w:ascii="Arial" w:hAnsi="Arial" w:cs="Arial"/>
          <w:sz w:val="24"/>
          <w:szCs w:val="24"/>
        </w:rPr>
        <w:t xml:space="preserve">The Marysvale Fire Department Open House went well.  Austin inquired about the TRT funding and rules.  Commissioner Steed commented on the Co-Op grants.  Austin talked about some of the Rural Grants he will be putting in for.  </w:t>
      </w:r>
    </w:p>
    <w:p w14:paraId="1A917CCF" w14:textId="5C2D34FA" w:rsidR="00661A4F" w:rsidRDefault="00661A4F" w:rsidP="00661A4F">
      <w:pPr>
        <w:rPr>
          <w:rFonts w:ascii="Arial" w:hAnsi="Arial" w:cs="Arial"/>
          <w:sz w:val="24"/>
          <w:szCs w:val="24"/>
        </w:rPr>
      </w:pPr>
      <w:r>
        <w:rPr>
          <w:rFonts w:ascii="Arial" w:hAnsi="Arial" w:cs="Arial"/>
          <w:sz w:val="24"/>
          <w:szCs w:val="24"/>
        </w:rPr>
        <w:t>USU extension agent gave a brief report.  The weed grant has been submitted</w:t>
      </w:r>
      <w:r>
        <w:rPr>
          <w:rFonts w:ascii="Arial" w:hAnsi="Arial" w:cs="Arial"/>
          <w:sz w:val="24"/>
          <w:szCs w:val="24"/>
        </w:rPr>
        <w:t xml:space="preserve"> and approved for $14,000.00</w:t>
      </w:r>
      <w:r>
        <w:rPr>
          <w:rFonts w:ascii="Arial" w:hAnsi="Arial" w:cs="Arial"/>
          <w:sz w:val="24"/>
          <w:szCs w:val="24"/>
        </w:rPr>
        <w:t>.</w:t>
      </w:r>
      <w:r w:rsidR="00C95536">
        <w:rPr>
          <w:rFonts w:ascii="Arial" w:hAnsi="Arial" w:cs="Arial"/>
          <w:sz w:val="24"/>
          <w:szCs w:val="24"/>
        </w:rPr>
        <w:t xml:space="preserve">  It is designated for Thistle treatment.  The Rural Grant Business Development Grant application is out for businesses to apply for.  Trent also informed the commission that our state shooting sport team has several going to nationals.</w:t>
      </w:r>
    </w:p>
    <w:p w14:paraId="2A79E4B3" w14:textId="0AE245AC" w:rsidR="00C95536" w:rsidRDefault="00C95536" w:rsidP="00E00D79">
      <w:pPr>
        <w:rPr>
          <w:rFonts w:ascii="Arial" w:hAnsi="Arial" w:cs="Arial"/>
          <w:sz w:val="24"/>
          <w:szCs w:val="24"/>
        </w:rPr>
      </w:pPr>
      <w:r>
        <w:rPr>
          <w:rFonts w:ascii="Arial" w:hAnsi="Arial" w:cs="Arial"/>
          <w:sz w:val="24"/>
          <w:szCs w:val="24"/>
        </w:rPr>
        <w:t xml:space="preserve">The School Resource Officer discussion was held.  Superintendent Jason Strate, Dallas Sylvester, and Neccia Dalton were all present to participate in this discussion.  Superintendent Strate led the discussion.  The school would like a full-time SRO to implement all the new bills that are coming from legislation.  He would also like to start a youth court.  The SRO officer would teach NOVA and DARE programs as well as a possible law enforcement CTE pathway.  The school is willing to do a 60/40 or 70/40 split with the County.  High School principal Shauna Bagley has written a grant and asked for additional funds for this position.  </w:t>
      </w:r>
    </w:p>
    <w:p w14:paraId="5AA26997" w14:textId="1DB48828" w:rsidR="00C95536" w:rsidRDefault="00C95536" w:rsidP="00E00D79">
      <w:pPr>
        <w:rPr>
          <w:rFonts w:ascii="Arial" w:hAnsi="Arial" w:cs="Arial"/>
          <w:sz w:val="24"/>
          <w:szCs w:val="24"/>
        </w:rPr>
      </w:pPr>
      <w:r>
        <w:rPr>
          <w:rFonts w:ascii="Arial" w:hAnsi="Arial" w:cs="Arial"/>
          <w:sz w:val="24"/>
          <w:szCs w:val="24"/>
        </w:rPr>
        <w:t>School Board member Neccia Dalton made a few comments.  There are so many things required by the state right now that an SRO is needed.</w:t>
      </w:r>
    </w:p>
    <w:p w14:paraId="4B36A737" w14:textId="40E8FA7B" w:rsidR="00C95536" w:rsidRDefault="00C95536" w:rsidP="00E00D79">
      <w:pPr>
        <w:rPr>
          <w:rFonts w:ascii="Arial" w:hAnsi="Arial" w:cs="Arial"/>
          <w:sz w:val="24"/>
          <w:szCs w:val="24"/>
        </w:rPr>
      </w:pPr>
      <w:r>
        <w:rPr>
          <w:rFonts w:ascii="Arial" w:hAnsi="Arial" w:cs="Arial"/>
          <w:sz w:val="24"/>
          <w:szCs w:val="24"/>
        </w:rPr>
        <w:t>Business Administrator Dallas Sylvester made a few comments.  The SRO will be used for 6 months out of the year in schools.  The remaining summer months the SRO will be used as a Sheriff Deputy.</w:t>
      </w:r>
    </w:p>
    <w:p w14:paraId="4C20A395" w14:textId="14246F41" w:rsidR="00C95536" w:rsidRDefault="00C95536" w:rsidP="00E00D79">
      <w:pPr>
        <w:rPr>
          <w:rFonts w:ascii="Arial" w:hAnsi="Arial" w:cs="Arial"/>
          <w:sz w:val="24"/>
          <w:szCs w:val="24"/>
        </w:rPr>
      </w:pPr>
      <w:r>
        <w:rPr>
          <w:rFonts w:ascii="Arial" w:hAnsi="Arial" w:cs="Arial"/>
          <w:sz w:val="24"/>
          <w:szCs w:val="24"/>
        </w:rPr>
        <w:t>Clerk Gleave commented on the wage.</w:t>
      </w:r>
    </w:p>
    <w:p w14:paraId="4F9F6B9D" w14:textId="27835659" w:rsidR="00C95536" w:rsidRDefault="00C95536" w:rsidP="00E00D79">
      <w:pPr>
        <w:rPr>
          <w:rFonts w:ascii="Arial" w:hAnsi="Arial" w:cs="Arial"/>
          <w:sz w:val="24"/>
          <w:szCs w:val="24"/>
        </w:rPr>
      </w:pPr>
      <w:r>
        <w:rPr>
          <w:rFonts w:ascii="Arial" w:hAnsi="Arial" w:cs="Arial"/>
          <w:sz w:val="24"/>
          <w:szCs w:val="24"/>
        </w:rPr>
        <w:t>Sheriff Gleave made additional comments.</w:t>
      </w:r>
    </w:p>
    <w:p w14:paraId="16B2439B" w14:textId="5B11270F" w:rsidR="00C95536" w:rsidRDefault="00C95536" w:rsidP="00E00D79">
      <w:pPr>
        <w:rPr>
          <w:rFonts w:ascii="Arial" w:hAnsi="Arial" w:cs="Arial"/>
          <w:sz w:val="24"/>
          <w:szCs w:val="24"/>
        </w:rPr>
      </w:pPr>
      <w:r>
        <w:rPr>
          <w:rFonts w:ascii="Arial" w:hAnsi="Arial" w:cs="Arial"/>
          <w:sz w:val="24"/>
          <w:szCs w:val="24"/>
        </w:rPr>
        <w:t>Superintendent Strate presented an MOU for the</w:t>
      </w:r>
      <w:r w:rsidR="008230CA">
        <w:rPr>
          <w:rFonts w:ascii="Arial" w:hAnsi="Arial" w:cs="Arial"/>
          <w:sz w:val="24"/>
          <w:szCs w:val="24"/>
        </w:rPr>
        <w:t xml:space="preserve"> commission and</w:t>
      </w:r>
      <w:r>
        <w:rPr>
          <w:rFonts w:ascii="Arial" w:hAnsi="Arial" w:cs="Arial"/>
          <w:sz w:val="24"/>
          <w:szCs w:val="24"/>
        </w:rPr>
        <w:t xml:space="preserve"> County Attorney to review.</w:t>
      </w:r>
    </w:p>
    <w:p w14:paraId="166EF629" w14:textId="7297903D" w:rsidR="008230CA" w:rsidRDefault="008230CA" w:rsidP="008230CA">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am Steed made the motion to accept the </w:t>
      </w:r>
      <w:r>
        <w:rPr>
          <w:rFonts w:ascii="Arial" w:eastAsia="Arial" w:hAnsi="Arial" w:cs="Arial"/>
          <w:sz w:val="24"/>
        </w:rPr>
        <w:t xml:space="preserve">MOU between the Piute County School District and Piute County pending the approval of County Attorney Scott Burns.  </w:t>
      </w:r>
      <w:r>
        <w:rPr>
          <w:rFonts w:ascii="Arial" w:eastAsia="Arial" w:hAnsi="Arial" w:cs="Arial"/>
          <w:sz w:val="24"/>
        </w:rPr>
        <w:t>Commissioner Scott Dalton seconded the motion.</w:t>
      </w:r>
    </w:p>
    <w:p w14:paraId="39E63792" w14:textId="77777777" w:rsidR="008230CA" w:rsidRDefault="008230CA" w:rsidP="008230CA">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4FEEAA1D" w14:textId="77777777" w:rsidR="008230CA" w:rsidRDefault="008230CA" w:rsidP="008230CA">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200FEB8" w14:textId="77777777" w:rsidR="008230CA" w:rsidRDefault="008230CA" w:rsidP="008230CA">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0B63D940" w14:textId="77777777" w:rsidR="00C95536" w:rsidRDefault="00C95536" w:rsidP="00E00D79">
      <w:pPr>
        <w:rPr>
          <w:rFonts w:ascii="Arial" w:hAnsi="Arial" w:cs="Arial"/>
          <w:sz w:val="24"/>
          <w:szCs w:val="24"/>
        </w:rPr>
      </w:pPr>
    </w:p>
    <w:p w14:paraId="6140CC76" w14:textId="75677110" w:rsidR="00C95536" w:rsidRDefault="008230CA" w:rsidP="00E00D79">
      <w:pPr>
        <w:rPr>
          <w:rFonts w:ascii="Arial" w:hAnsi="Arial" w:cs="Arial"/>
          <w:sz w:val="24"/>
          <w:szCs w:val="24"/>
        </w:rPr>
      </w:pPr>
      <w:r>
        <w:rPr>
          <w:rFonts w:ascii="Arial" w:hAnsi="Arial" w:cs="Arial"/>
          <w:sz w:val="24"/>
          <w:szCs w:val="24"/>
        </w:rPr>
        <w:t xml:space="preserve">The Butch Cassidy Bids for the digging of a trench for Rocky Mountain Power were reviewed.  Only one bid was turned in.  Commissioner Dalton would like to keep it open </w:t>
      </w:r>
      <w:r>
        <w:rPr>
          <w:rFonts w:ascii="Arial" w:hAnsi="Arial" w:cs="Arial"/>
          <w:sz w:val="24"/>
          <w:szCs w:val="24"/>
        </w:rPr>
        <w:lastRenderedPageBreak/>
        <w:t>for another week.  Commissioner Steed recused himself due to family relation of the incoming bid.  The Commission did accept the bid pending Clerk Gleave receiving a current contractor’s license.</w:t>
      </w:r>
    </w:p>
    <w:p w14:paraId="2096B97A" w14:textId="0A96F0F2" w:rsidR="00C05914" w:rsidRDefault="00C05914" w:rsidP="00E00D79">
      <w:pPr>
        <w:rPr>
          <w:rFonts w:ascii="Arial" w:hAnsi="Arial" w:cs="Arial"/>
          <w:sz w:val="24"/>
          <w:szCs w:val="24"/>
        </w:rPr>
      </w:pPr>
      <w:r>
        <w:rPr>
          <w:rFonts w:ascii="Arial" w:hAnsi="Arial" w:cs="Arial"/>
          <w:sz w:val="24"/>
          <w:szCs w:val="24"/>
        </w:rPr>
        <w:t xml:space="preserve">Clerk Gleave presented a business license to the commission for approval. </w:t>
      </w:r>
      <w:r w:rsidR="00C20025">
        <w:rPr>
          <w:rFonts w:ascii="Arial" w:hAnsi="Arial" w:cs="Arial"/>
          <w:sz w:val="24"/>
          <w:szCs w:val="24"/>
        </w:rPr>
        <w:t xml:space="preserve">The license is for </w:t>
      </w:r>
      <w:r w:rsidR="008230CA">
        <w:rPr>
          <w:rFonts w:ascii="Arial" w:hAnsi="Arial" w:cs="Arial"/>
          <w:sz w:val="24"/>
          <w:szCs w:val="24"/>
        </w:rPr>
        <w:t>Chy’s Rusty Spur, a drink shop.</w:t>
      </w:r>
    </w:p>
    <w:p w14:paraId="33DFE2CE" w14:textId="56E822FE" w:rsidR="00C20025" w:rsidRDefault="00C20025" w:rsidP="00C20025">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w:t>
      </w:r>
      <w:r w:rsidR="008230CA">
        <w:rPr>
          <w:rFonts w:ascii="Arial" w:eastAsia="Arial" w:hAnsi="Arial" w:cs="Arial"/>
          <w:sz w:val="24"/>
        </w:rPr>
        <w:t xml:space="preserve">Chyanne Barnson’s </w:t>
      </w:r>
      <w:r>
        <w:rPr>
          <w:rFonts w:ascii="Arial" w:eastAsia="Arial" w:hAnsi="Arial" w:cs="Arial"/>
          <w:sz w:val="24"/>
        </w:rPr>
        <w:t>business license.  Commissioner Sam Steed seconded the motion.</w:t>
      </w:r>
    </w:p>
    <w:p w14:paraId="2F0CCA49" w14:textId="77777777" w:rsidR="00C20025" w:rsidRDefault="00C20025" w:rsidP="00C20025">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18B91702" w14:textId="77777777" w:rsidR="00C20025" w:rsidRDefault="00C20025" w:rsidP="00C20025">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FB45BF4" w14:textId="77777777" w:rsidR="00C20025" w:rsidRDefault="00C20025" w:rsidP="00C20025">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7D4DFC95" w14:textId="77777777" w:rsidR="00C20025" w:rsidRDefault="00C20025" w:rsidP="00E00D79">
      <w:pPr>
        <w:rPr>
          <w:rFonts w:ascii="Arial" w:hAnsi="Arial" w:cs="Arial"/>
          <w:sz w:val="24"/>
          <w:szCs w:val="24"/>
        </w:rPr>
      </w:pPr>
    </w:p>
    <w:p w14:paraId="0CDEDC96" w14:textId="09D2002A" w:rsidR="00C05914" w:rsidRDefault="00C407D0" w:rsidP="00B1221F">
      <w:pPr>
        <w:rPr>
          <w:rFonts w:ascii="Arial" w:hAnsi="Arial" w:cs="Arial"/>
          <w:sz w:val="24"/>
          <w:szCs w:val="24"/>
        </w:rPr>
      </w:pPr>
      <w:r>
        <w:rPr>
          <w:rFonts w:ascii="Arial" w:hAnsi="Arial" w:cs="Arial"/>
          <w:sz w:val="24"/>
          <w:szCs w:val="24"/>
        </w:rPr>
        <w:t xml:space="preserve">Paul James, IT </w:t>
      </w:r>
      <w:r w:rsidR="00B40616">
        <w:rPr>
          <w:rFonts w:ascii="Arial" w:hAnsi="Arial" w:cs="Arial"/>
          <w:sz w:val="24"/>
          <w:szCs w:val="24"/>
        </w:rPr>
        <w:t>Director,</w:t>
      </w:r>
      <w:r>
        <w:rPr>
          <w:rFonts w:ascii="Arial" w:hAnsi="Arial" w:cs="Arial"/>
          <w:sz w:val="24"/>
          <w:szCs w:val="24"/>
        </w:rPr>
        <w:t xml:space="preserve"> w</w:t>
      </w:r>
      <w:r w:rsidR="0077137B">
        <w:rPr>
          <w:rFonts w:ascii="Arial" w:hAnsi="Arial" w:cs="Arial"/>
          <w:sz w:val="24"/>
          <w:szCs w:val="24"/>
        </w:rPr>
        <w:t xml:space="preserve">as present.  He wanted to make the commission aware of possible litigation that could arise concerning South Central and UEN.  He will keep the County </w:t>
      </w:r>
      <w:r w:rsidR="00D239AA">
        <w:rPr>
          <w:rFonts w:ascii="Arial" w:hAnsi="Arial" w:cs="Arial"/>
          <w:sz w:val="24"/>
          <w:szCs w:val="24"/>
        </w:rPr>
        <w:t>involved if needed.</w:t>
      </w:r>
    </w:p>
    <w:p w14:paraId="3BCE6853" w14:textId="2895DA89" w:rsidR="00B40616" w:rsidRDefault="00B40616" w:rsidP="00B1221F">
      <w:pPr>
        <w:rPr>
          <w:rFonts w:ascii="Arial" w:hAnsi="Arial" w:cs="Arial"/>
          <w:sz w:val="24"/>
          <w:szCs w:val="24"/>
        </w:rPr>
      </w:pPr>
      <w:r>
        <w:rPr>
          <w:rFonts w:ascii="Arial" w:hAnsi="Arial" w:cs="Arial"/>
          <w:sz w:val="24"/>
          <w:szCs w:val="24"/>
        </w:rPr>
        <w:t>Clerk Gleave presented the job description for the Community Outreach Coordinator position.</w:t>
      </w:r>
    </w:p>
    <w:p w14:paraId="01A68252" w14:textId="3B90F60D" w:rsidR="00B40616" w:rsidRDefault="00B40616" w:rsidP="00B40616">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am Steed made the motion to </w:t>
      </w:r>
      <w:r>
        <w:rPr>
          <w:rFonts w:ascii="Arial" w:eastAsia="Arial" w:hAnsi="Arial" w:cs="Arial"/>
          <w:sz w:val="24"/>
        </w:rPr>
        <w:t>continue with the job description and post for the job. Commissioner</w:t>
      </w:r>
      <w:r>
        <w:rPr>
          <w:rFonts w:ascii="Arial" w:eastAsia="Arial" w:hAnsi="Arial" w:cs="Arial"/>
          <w:sz w:val="24"/>
        </w:rPr>
        <w:t xml:space="preserve"> Scott Dalton seconded the motion.</w:t>
      </w:r>
    </w:p>
    <w:p w14:paraId="6BE23FE1" w14:textId="77777777" w:rsidR="00B40616" w:rsidRDefault="00B40616" w:rsidP="00B40616">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61B98E80" w14:textId="77777777" w:rsidR="00B40616" w:rsidRDefault="00B40616" w:rsidP="00B40616">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DADC01D" w14:textId="228A5821" w:rsidR="00E002FB" w:rsidRDefault="00B40616" w:rsidP="00801D47">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4B0E4069" w14:textId="02536E97" w:rsidR="00944DEE" w:rsidRPr="00E002FB" w:rsidRDefault="00C035E4" w:rsidP="00944DEE">
      <w:pPr>
        <w:rPr>
          <w:rFonts w:ascii="Arial" w:hAnsi="Arial" w:cs="Arial"/>
          <w:sz w:val="24"/>
          <w:szCs w:val="24"/>
        </w:rPr>
      </w:pPr>
      <w:r>
        <w:rPr>
          <w:rFonts w:ascii="Arial" w:hAnsi="Arial" w:cs="Arial"/>
          <w:sz w:val="24"/>
          <w:szCs w:val="24"/>
        </w:rPr>
        <w:t>The Mama Bear run was discussed.  They made a profit of $1257.83</w:t>
      </w:r>
      <w:bookmarkStart w:id="0" w:name="_Hlk218747685"/>
      <w:bookmarkStart w:id="1" w:name="_Hlk216517160"/>
    </w:p>
    <w:p w14:paraId="2701D3B4" w14:textId="6D46E7F2" w:rsidR="00944DEE" w:rsidRPr="00FA61B6" w:rsidRDefault="00944DEE" w:rsidP="00944DEE">
      <w:pPr>
        <w:rPr>
          <w:rFonts w:ascii="Arial" w:eastAsia="Arial" w:hAnsi="Arial" w:cs="Arial"/>
          <w:sz w:val="24"/>
        </w:rPr>
      </w:pPr>
      <w:r>
        <w:rPr>
          <w:rFonts w:ascii="Arial" w:eastAsia="Arial" w:hAnsi="Arial" w:cs="Arial"/>
          <w:sz w:val="24"/>
        </w:rPr>
        <w:t xml:space="preserve">The minutes were reviewed for </w:t>
      </w:r>
      <w:r w:rsidR="00D65815">
        <w:rPr>
          <w:rFonts w:ascii="Arial" w:eastAsia="Arial" w:hAnsi="Arial" w:cs="Arial"/>
          <w:sz w:val="24"/>
        </w:rPr>
        <w:t>April 13</w:t>
      </w:r>
      <w:r>
        <w:rPr>
          <w:rFonts w:ascii="Arial" w:eastAsia="Arial" w:hAnsi="Arial" w:cs="Arial"/>
          <w:sz w:val="24"/>
        </w:rPr>
        <w:t>, 2026.</w:t>
      </w:r>
    </w:p>
    <w:p w14:paraId="0C236747" w14:textId="1B791FFB" w:rsidR="00944DEE" w:rsidRDefault="00944DEE" w:rsidP="00944DEE">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am Steed made the motion to approve the  minutes for </w:t>
      </w:r>
      <w:r w:rsidR="00D65815">
        <w:rPr>
          <w:rFonts w:ascii="Arial" w:eastAsia="Arial" w:hAnsi="Arial" w:cs="Arial"/>
          <w:sz w:val="24"/>
        </w:rPr>
        <w:t>April 13</w:t>
      </w:r>
      <w:r>
        <w:rPr>
          <w:rFonts w:ascii="Arial" w:eastAsia="Arial" w:hAnsi="Arial" w:cs="Arial"/>
          <w:sz w:val="24"/>
        </w:rPr>
        <w:t>, 2026.  Commissioner Scott Dalton seconded the motion.</w:t>
      </w:r>
    </w:p>
    <w:p w14:paraId="453DBBD3" w14:textId="77777777" w:rsidR="00944DEE" w:rsidRDefault="00944DEE" w:rsidP="00944DEE">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6C5B6DDC" w14:textId="77777777" w:rsidR="00944DEE" w:rsidRDefault="00944DEE" w:rsidP="00944DEE">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0A927375" w14:textId="77777777" w:rsidR="00944DEE" w:rsidRDefault="00944DEE" w:rsidP="00944DEE">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 xml:space="preserve">Aye </w:t>
      </w:r>
    </w:p>
    <w:p w14:paraId="2F63FD96" w14:textId="77777777" w:rsidR="00944DEE" w:rsidRDefault="00944DEE" w:rsidP="00944DEE">
      <w:pPr>
        <w:ind w:left="2880" w:firstLine="720"/>
        <w:rPr>
          <w:rFonts w:ascii="Arial" w:eastAsia="Arial" w:hAnsi="Arial" w:cs="Arial"/>
          <w:b/>
          <w:sz w:val="24"/>
        </w:rPr>
      </w:pPr>
      <w:r>
        <w:rPr>
          <w:rFonts w:ascii="Arial" w:eastAsia="Arial" w:hAnsi="Arial" w:cs="Arial"/>
          <w:b/>
          <w:sz w:val="24"/>
        </w:rPr>
        <w:t>MOTION PASSED</w:t>
      </w:r>
    </w:p>
    <w:p w14:paraId="0D69696E" w14:textId="77777777" w:rsidR="00BD290D" w:rsidRPr="00FD5528" w:rsidRDefault="00BD290D" w:rsidP="00944DEE">
      <w:pPr>
        <w:rPr>
          <w:rFonts w:ascii="Arial" w:eastAsia="Arial" w:hAnsi="Arial" w:cs="Arial"/>
          <w:b/>
          <w:sz w:val="24"/>
        </w:rPr>
      </w:pPr>
    </w:p>
    <w:bookmarkEnd w:id="0"/>
    <w:bookmarkEnd w:id="1"/>
    <w:p w14:paraId="60A816E1" w14:textId="224DC300" w:rsidR="00114763" w:rsidRPr="00FA61B6" w:rsidRDefault="00694F90" w:rsidP="00694F90">
      <w:pPr>
        <w:rPr>
          <w:rFonts w:ascii="Arial" w:eastAsia="Arial" w:hAnsi="Arial" w:cs="Arial"/>
          <w:sz w:val="24"/>
        </w:rPr>
      </w:pPr>
      <w:r>
        <w:rPr>
          <w:rFonts w:ascii="Arial" w:eastAsia="Arial" w:hAnsi="Arial" w:cs="Arial"/>
          <w:sz w:val="24"/>
        </w:rPr>
        <w:t xml:space="preserve">The </w:t>
      </w:r>
      <w:r w:rsidR="006B6031">
        <w:rPr>
          <w:rFonts w:ascii="Arial" w:eastAsia="Arial" w:hAnsi="Arial" w:cs="Arial"/>
          <w:sz w:val="24"/>
        </w:rPr>
        <w:t>April</w:t>
      </w:r>
      <w:r>
        <w:rPr>
          <w:rFonts w:ascii="Arial" w:eastAsia="Arial" w:hAnsi="Arial" w:cs="Arial"/>
          <w:sz w:val="24"/>
        </w:rPr>
        <w:t xml:space="preserve"> Payables were reviewed.</w:t>
      </w:r>
    </w:p>
    <w:p w14:paraId="16E2A530" w14:textId="4825CF29"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B5B5E">
        <w:rPr>
          <w:rFonts w:ascii="Arial" w:eastAsia="Arial" w:hAnsi="Arial" w:cs="Arial"/>
          <w:sz w:val="24"/>
        </w:rPr>
        <w:t>Scott Dalton</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570683">
        <w:rPr>
          <w:rFonts w:ascii="Arial" w:eastAsia="Arial" w:hAnsi="Arial" w:cs="Arial"/>
          <w:sz w:val="24"/>
        </w:rPr>
        <w:t>April</w:t>
      </w:r>
      <w:r>
        <w:rPr>
          <w:rFonts w:ascii="Arial" w:eastAsia="Arial" w:hAnsi="Arial" w:cs="Arial"/>
          <w:sz w:val="24"/>
        </w:rPr>
        <w:t xml:space="preserve"> payables.  Commissioner </w:t>
      </w:r>
      <w:r w:rsidR="00DB5B5E">
        <w:rPr>
          <w:rFonts w:ascii="Arial" w:eastAsia="Arial" w:hAnsi="Arial" w:cs="Arial"/>
          <w:sz w:val="24"/>
        </w:rPr>
        <w:t>Sam Steed</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1EB16066" w14:textId="6215879D" w:rsidR="008C2F1E" w:rsidRDefault="00694F90" w:rsidP="005768DF">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6C6DF8BA" w14:textId="77777777" w:rsidR="00944DEE" w:rsidRDefault="00944DEE" w:rsidP="00944DEE">
      <w:pPr>
        <w:rPr>
          <w:rFonts w:ascii="Arial" w:eastAsia="Arial" w:hAnsi="Arial" w:cs="Arial"/>
          <w:b/>
          <w:sz w:val="24"/>
        </w:rPr>
      </w:pPr>
    </w:p>
    <w:p w14:paraId="2A94940B" w14:textId="77777777" w:rsidR="00944DEE" w:rsidRDefault="00944DEE" w:rsidP="00944DEE">
      <w:pPr>
        <w:rPr>
          <w:rFonts w:ascii="Arial" w:eastAsia="Arial" w:hAnsi="Arial" w:cs="Arial"/>
          <w:bCs/>
          <w:sz w:val="24"/>
        </w:rPr>
      </w:pPr>
    </w:p>
    <w:p w14:paraId="21FBDF5D" w14:textId="77777777" w:rsidR="00944DEE" w:rsidRDefault="00944DEE" w:rsidP="00944DEE">
      <w:pPr>
        <w:rPr>
          <w:rFonts w:ascii="Arial" w:eastAsia="Arial" w:hAnsi="Arial" w:cs="Arial"/>
          <w:bCs/>
          <w:sz w:val="24"/>
        </w:rPr>
      </w:pPr>
    </w:p>
    <w:p w14:paraId="70F8CC6C" w14:textId="77777777" w:rsidR="00694F90" w:rsidRDefault="00694F90" w:rsidP="00DD3892">
      <w:pPr>
        <w:rPr>
          <w:rFonts w:ascii="Arial" w:hAnsi="Arial" w:cs="Arial"/>
          <w:b/>
          <w:sz w:val="24"/>
          <w:szCs w:val="24"/>
        </w:rPr>
      </w:pPr>
    </w:p>
    <w:p w14:paraId="6C01F911" w14:textId="77777777" w:rsidR="00D76BD7" w:rsidRDefault="00D76BD7"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484135A0"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5768DF">
        <w:rPr>
          <w:rFonts w:ascii="Arial" w:hAnsi="Arial" w:cs="Arial"/>
          <w:b/>
          <w:sz w:val="24"/>
          <w:szCs w:val="24"/>
        </w:rPr>
        <w:t>WILL TALBOT</w:t>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9412" w14:textId="77777777" w:rsidR="00583CF1" w:rsidRDefault="00583CF1" w:rsidP="00FB0123">
      <w:pPr>
        <w:spacing w:after="0" w:line="240" w:lineRule="auto"/>
      </w:pPr>
      <w:r>
        <w:separator/>
      </w:r>
    </w:p>
  </w:endnote>
  <w:endnote w:type="continuationSeparator" w:id="0">
    <w:p w14:paraId="1CC8EC5A" w14:textId="77777777" w:rsidR="00583CF1" w:rsidRDefault="00583CF1"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C1C8" w14:textId="77777777" w:rsidR="00583CF1" w:rsidRDefault="00583CF1" w:rsidP="00FB0123">
      <w:pPr>
        <w:spacing w:after="0" w:line="240" w:lineRule="auto"/>
      </w:pPr>
      <w:r>
        <w:separator/>
      </w:r>
    </w:p>
  </w:footnote>
  <w:footnote w:type="continuationSeparator" w:id="0">
    <w:p w14:paraId="385C8985" w14:textId="77777777" w:rsidR="00583CF1" w:rsidRDefault="00583CF1"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2C99"/>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9D5"/>
    <w:rsid w:val="00030CC2"/>
    <w:rsid w:val="00031295"/>
    <w:rsid w:val="0003257E"/>
    <w:rsid w:val="000327C0"/>
    <w:rsid w:val="00032CE2"/>
    <w:rsid w:val="000352C0"/>
    <w:rsid w:val="00035838"/>
    <w:rsid w:val="00037309"/>
    <w:rsid w:val="00040A4B"/>
    <w:rsid w:val="00042BCA"/>
    <w:rsid w:val="00043858"/>
    <w:rsid w:val="00043BAA"/>
    <w:rsid w:val="0004451F"/>
    <w:rsid w:val="0004461B"/>
    <w:rsid w:val="000453DD"/>
    <w:rsid w:val="00046A5A"/>
    <w:rsid w:val="0005017C"/>
    <w:rsid w:val="00050D5A"/>
    <w:rsid w:val="000514FB"/>
    <w:rsid w:val="000518A0"/>
    <w:rsid w:val="00051B29"/>
    <w:rsid w:val="00052A93"/>
    <w:rsid w:val="000545A4"/>
    <w:rsid w:val="00054659"/>
    <w:rsid w:val="0005596E"/>
    <w:rsid w:val="000571CD"/>
    <w:rsid w:val="000579EA"/>
    <w:rsid w:val="000604B7"/>
    <w:rsid w:val="00060FD7"/>
    <w:rsid w:val="00062758"/>
    <w:rsid w:val="000675D7"/>
    <w:rsid w:val="00067776"/>
    <w:rsid w:val="000702F9"/>
    <w:rsid w:val="00070C25"/>
    <w:rsid w:val="0007285A"/>
    <w:rsid w:val="00072AA5"/>
    <w:rsid w:val="00074296"/>
    <w:rsid w:val="00077E1E"/>
    <w:rsid w:val="0008181D"/>
    <w:rsid w:val="00081A25"/>
    <w:rsid w:val="00082653"/>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9B"/>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0703E"/>
    <w:rsid w:val="00110284"/>
    <w:rsid w:val="00110A90"/>
    <w:rsid w:val="00112C91"/>
    <w:rsid w:val="00112EA4"/>
    <w:rsid w:val="00114763"/>
    <w:rsid w:val="00114E67"/>
    <w:rsid w:val="00115EFC"/>
    <w:rsid w:val="00116C43"/>
    <w:rsid w:val="0012079C"/>
    <w:rsid w:val="00120DA7"/>
    <w:rsid w:val="00121216"/>
    <w:rsid w:val="00121230"/>
    <w:rsid w:val="0012732C"/>
    <w:rsid w:val="00127F9F"/>
    <w:rsid w:val="00130EC1"/>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115"/>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2E34"/>
    <w:rsid w:val="00183315"/>
    <w:rsid w:val="00183724"/>
    <w:rsid w:val="00185797"/>
    <w:rsid w:val="0018623D"/>
    <w:rsid w:val="00186545"/>
    <w:rsid w:val="001865F0"/>
    <w:rsid w:val="00186CD3"/>
    <w:rsid w:val="00186E10"/>
    <w:rsid w:val="00187EFF"/>
    <w:rsid w:val="00191B06"/>
    <w:rsid w:val="00192C5D"/>
    <w:rsid w:val="00192DD0"/>
    <w:rsid w:val="001941DA"/>
    <w:rsid w:val="0019427F"/>
    <w:rsid w:val="00194705"/>
    <w:rsid w:val="00194754"/>
    <w:rsid w:val="00194F65"/>
    <w:rsid w:val="00196589"/>
    <w:rsid w:val="0019673B"/>
    <w:rsid w:val="00196776"/>
    <w:rsid w:val="001A1A52"/>
    <w:rsid w:val="001A1C7F"/>
    <w:rsid w:val="001A1D21"/>
    <w:rsid w:val="001A2697"/>
    <w:rsid w:val="001A2F7E"/>
    <w:rsid w:val="001A564B"/>
    <w:rsid w:val="001A5B08"/>
    <w:rsid w:val="001A5C64"/>
    <w:rsid w:val="001A5DC8"/>
    <w:rsid w:val="001A7266"/>
    <w:rsid w:val="001A7FF6"/>
    <w:rsid w:val="001B0DA6"/>
    <w:rsid w:val="001B1008"/>
    <w:rsid w:val="001B34DA"/>
    <w:rsid w:val="001B575D"/>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9AE"/>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3CC1"/>
    <w:rsid w:val="002047AA"/>
    <w:rsid w:val="00204F20"/>
    <w:rsid w:val="0020539E"/>
    <w:rsid w:val="00206D17"/>
    <w:rsid w:val="00210170"/>
    <w:rsid w:val="00210F82"/>
    <w:rsid w:val="002112B6"/>
    <w:rsid w:val="002118EF"/>
    <w:rsid w:val="00215E6A"/>
    <w:rsid w:val="00216B2B"/>
    <w:rsid w:val="00220378"/>
    <w:rsid w:val="0022050B"/>
    <w:rsid w:val="00221281"/>
    <w:rsid w:val="00221993"/>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31A2"/>
    <w:rsid w:val="00294E01"/>
    <w:rsid w:val="00294F57"/>
    <w:rsid w:val="0029631B"/>
    <w:rsid w:val="00296FEA"/>
    <w:rsid w:val="00297724"/>
    <w:rsid w:val="00297C97"/>
    <w:rsid w:val="002A0E69"/>
    <w:rsid w:val="002A1F4B"/>
    <w:rsid w:val="002A31A4"/>
    <w:rsid w:val="002A40EF"/>
    <w:rsid w:val="002A6530"/>
    <w:rsid w:val="002A6842"/>
    <w:rsid w:val="002A7462"/>
    <w:rsid w:val="002A7E9A"/>
    <w:rsid w:val="002B08BF"/>
    <w:rsid w:val="002B0B47"/>
    <w:rsid w:val="002B283A"/>
    <w:rsid w:val="002B2846"/>
    <w:rsid w:val="002B2AD0"/>
    <w:rsid w:val="002B4330"/>
    <w:rsid w:val="002B4F06"/>
    <w:rsid w:val="002B500E"/>
    <w:rsid w:val="002B571C"/>
    <w:rsid w:val="002B7F8B"/>
    <w:rsid w:val="002C0245"/>
    <w:rsid w:val="002C1879"/>
    <w:rsid w:val="002C1A4F"/>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3A7"/>
    <w:rsid w:val="002F1518"/>
    <w:rsid w:val="002F209B"/>
    <w:rsid w:val="002F29B1"/>
    <w:rsid w:val="002F3E4A"/>
    <w:rsid w:val="002F5914"/>
    <w:rsid w:val="002F5E09"/>
    <w:rsid w:val="002F6587"/>
    <w:rsid w:val="002F778A"/>
    <w:rsid w:val="002F7CF0"/>
    <w:rsid w:val="002F7E78"/>
    <w:rsid w:val="00304EC3"/>
    <w:rsid w:val="00305239"/>
    <w:rsid w:val="003067B9"/>
    <w:rsid w:val="00306B24"/>
    <w:rsid w:val="00307172"/>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1419"/>
    <w:rsid w:val="00352336"/>
    <w:rsid w:val="003527F6"/>
    <w:rsid w:val="00352947"/>
    <w:rsid w:val="003549D8"/>
    <w:rsid w:val="00354CDD"/>
    <w:rsid w:val="0035538A"/>
    <w:rsid w:val="00356DEC"/>
    <w:rsid w:val="0035740C"/>
    <w:rsid w:val="00357C1C"/>
    <w:rsid w:val="00357EBC"/>
    <w:rsid w:val="00362653"/>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178E"/>
    <w:rsid w:val="00382118"/>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4109"/>
    <w:rsid w:val="003C56FC"/>
    <w:rsid w:val="003C7B8D"/>
    <w:rsid w:val="003C7C9D"/>
    <w:rsid w:val="003D1C85"/>
    <w:rsid w:val="003D24A3"/>
    <w:rsid w:val="003D3EAA"/>
    <w:rsid w:val="003D4762"/>
    <w:rsid w:val="003D51AB"/>
    <w:rsid w:val="003D53AC"/>
    <w:rsid w:val="003D56F5"/>
    <w:rsid w:val="003D77D7"/>
    <w:rsid w:val="003E069F"/>
    <w:rsid w:val="003E07CF"/>
    <w:rsid w:val="003E0828"/>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5800"/>
    <w:rsid w:val="0040626A"/>
    <w:rsid w:val="0040626D"/>
    <w:rsid w:val="0040690B"/>
    <w:rsid w:val="00406A42"/>
    <w:rsid w:val="0040753A"/>
    <w:rsid w:val="00410074"/>
    <w:rsid w:val="00410F98"/>
    <w:rsid w:val="00411BD0"/>
    <w:rsid w:val="00411FAD"/>
    <w:rsid w:val="0041266D"/>
    <w:rsid w:val="00412C37"/>
    <w:rsid w:val="00413353"/>
    <w:rsid w:val="00414F20"/>
    <w:rsid w:val="00416133"/>
    <w:rsid w:val="004163FA"/>
    <w:rsid w:val="0042280C"/>
    <w:rsid w:val="00422C1E"/>
    <w:rsid w:val="00425736"/>
    <w:rsid w:val="00425AAF"/>
    <w:rsid w:val="00425ACF"/>
    <w:rsid w:val="00426747"/>
    <w:rsid w:val="00426C08"/>
    <w:rsid w:val="004314C5"/>
    <w:rsid w:val="00431909"/>
    <w:rsid w:val="00432644"/>
    <w:rsid w:val="004330B8"/>
    <w:rsid w:val="0043474A"/>
    <w:rsid w:val="004357A5"/>
    <w:rsid w:val="00436339"/>
    <w:rsid w:val="00436588"/>
    <w:rsid w:val="00441669"/>
    <w:rsid w:val="00442646"/>
    <w:rsid w:val="00443690"/>
    <w:rsid w:val="00443B52"/>
    <w:rsid w:val="00443E41"/>
    <w:rsid w:val="004442AC"/>
    <w:rsid w:val="00446FCE"/>
    <w:rsid w:val="004479D8"/>
    <w:rsid w:val="00450003"/>
    <w:rsid w:val="00451943"/>
    <w:rsid w:val="00453D52"/>
    <w:rsid w:val="004565D4"/>
    <w:rsid w:val="00456C22"/>
    <w:rsid w:val="0045704A"/>
    <w:rsid w:val="0045713F"/>
    <w:rsid w:val="0045739C"/>
    <w:rsid w:val="00457613"/>
    <w:rsid w:val="004579F6"/>
    <w:rsid w:val="004600E5"/>
    <w:rsid w:val="00460B9E"/>
    <w:rsid w:val="004613C5"/>
    <w:rsid w:val="00461F10"/>
    <w:rsid w:val="00462C08"/>
    <w:rsid w:val="00463DE0"/>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3B3C"/>
    <w:rsid w:val="004B691F"/>
    <w:rsid w:val="004B69EB"/>
    <w:rsid w:val="004B70B6"/>
    <w:rsid w:val="004B786F"/>
    <w:rsid w:val="004B7FF8"/>
    <w:rsid w:val="004C0AEC"/>
    <w:rsid w:val="004C10EC"/>
    <w:rsid w:val="004C1629"/>
    <w:rsid w:val="004C261F"/>
    <w:rsid w:val="004C387A"/>
    <w:rsid w:val="004C41F4"/>
    <w:rsid w:val="004C434D"/>
    <w:rsid w:val="004C4846"/>
    <w:rsid w:val="004C4F5D"/>
    <w:rsid w:val="004C5BCC"/>
    <w:rsid w:val="004C612F"/>
    <w:rsid w:val="004C7596"/>
    <w:rsid w:val="004D25E6"/>
    <w:rsid w:val="004D332A"/>
    <w:rsid w:val="004D4D23"/>
    <w:rsid w:val="004D64CC"/>
    <w:rsid w:val="004E158A"/>
    <w:rsid w:val="004E1F16"/>
    <w:rsid w:val="004E3B64"/>
    <w:rsid w:val="004E487E"/>
    <w:rsid w:val="004E5ABB"/>
    <w:rsid w:val="004E78D9"/>
    <w:rsid w:val="004E7DF7"/>
    <w:rsid w:val="004F0458"/>
    <w:rsid w:val="004F1491"/>
    <w:rsid w:val="004F50EC"/>
    <w:rsid w:val="004F710F"/>
    <w:rsid w:val="004F7643"/>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DFF"/>
    <w:rsid w:val="00534E15"/>
    <w:rsid w:val="005352AF"/>
    <w:rsid w:val="00535450"/>
    <w:rsid w:val="00536746"/>
    <w:rsid w:val="00536E81"/>
    <w:rsid w:val="00541DA7"/>
    <w:rsid w:val="00543EB5"/>
    <w:rsid w:val="005455E3"/>
    <w:rsid w:val="00546539"/>
    <w:rsid w:val="0055109E"/>
    <w:rsid w:val="0055234A"/>
    <w:rsid w:val="00552A90"/>
    <w:rsid w:val="005530BB"/>
    <w:rsid w:val="0055335C"/>
    <w:rsid w:val="00556BA9"/>
    <w:rsid w:val="005630DC"/>
    <w:rsid w:val="00564587"/>
    <w:rsid w:val="0056459D"/>
    <w:rsid w:val="00564A7A"/>
    <w:rsid w:val="00565866"/>
    <w:rsid w:val="00567EB0"/>
    <w:rsid w:val="00570683"/>
    <w:rsid w:val="005709CF"/>
    <w:rsid w:val="005768DF"/>
    <w:rsid w:val="00576F54"/>
    <w:rsid w:val="005772DE"/>
    <w:rsid w:val="00580D74"/>
    <w:rsid w:val="00581CE8"/>
    <w:rsid w:val="005828AA"/>
    <w:rsid w:val="00583112"/>
    <w:rsid w:val="0058324F"/>
    <w:rsid w:val="00583CF1"/>
    <w:rsid w:val="00584814"/>
    <w:rsid w:val="00585001"/>
    <w:rsid w:val="005874BD"/>
    <w:rsid w:val="005909F5"/>
    <w:rsid w:val="005914BD"/>
    <w:rsid w:val="00594312"/>
    <w:rsid w:val="005964B2"/>
    <w:rsid w:val="00596AEA"/>
    <w:rsid w:val="00597251"/>
    <w:rsid w:val="00597997"/>
    <w:rsid w:val="00597E8B"/>
    <w:rsid w:val="005A0785"/>
    <w:rsid w:val="005A0A40"/>
    <w:rsid w:val="005A2C78"/>
    <w:rsid w:val="005A3CA1"/>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56A9"/>
    <w:rsid w:val="005C624D"/>
    <w:rsid w:val="005C6A73"/>
    <w:rsid w:val="005C7846"/>
    <w:rsid w:val="005C78F7"/>
    <w:rsid w:val="005D76F4"/>
    <w:rsid w:val="005D77AB"/>
    <w:rsid w:val="005D7D44"/>
    <w:rsid w:val="005E0FBB"/>
    <w:rsid w:val="005E162C"/>
    <w:rsid w:val="005E42E2"/>
    <w:rsid w:val="005E4627"/>
    <w:rsid w:val="005E5D97"/>
    <w:rsid w:val="005E7B5B"/>
    <w:rsid w:val="005F03F3"/>
    <w:rsid w:val="005F0B52"/>
    <w:rsid w:val="005F4CD7"/>
    <w:rsid w:val="005F5180"/>
    <w:rsid w:val="005F628A"/>
    <w:rsid w:val="005F7893"/>
    <w:rsid w:val="0060050E"/>
    <w:rsid w:val="00601748"/>
    <w:rsid w:val="0060643B"/>
    <w:rsid w:val="00606D48"/>
    <w:rsid w:val="00607D87"/>
    <w:rsid w:val="00611D7D"/>
    <w:rsid w:val="00615034"/>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423C"/>
    <w:rsid w:val="006356B8"/>
    <w:rsid w:val="0063613B"/>
    <w:rsid w:val="006366EE"/>
    <w:rsid w:val="00637FBA"/>
    <w:rsid w:val="006408CF"/>
    <w:rsid w:val="00641612"/>
    <w:rsid w:val="00642EFE"/>
    <w:rsid w:val="00642F67"/>
    <w:rsid w:val="00643515"/>
    <w:rsid w:val="00643D69"/>
    <w:rsid w:val="006444D4"/>
    <w:rsid w:val="00645001"/>
    <w:rsid w:val="00645BE3"/>
    <w:rsid w:val="00646114"/>
    <w:rsid w:val="0064647C"/>
    <w:rsid w:val="00650138"/>
    <w:rsid w:val="0065040A"/>
    <w:rsid w:val="006509E0"/>
    <w:rsid w:val="00651075"/>
    <w:rsid w:val="00653FEF"/>
    <w:rsid w:val="00654BAB"/>
    <w:rsid w:val="00656779"/>
    <w:rsid w:val="00657766"/>
    <w:rsid w:val="0066022F"/>
    <w:rsid w:val="006608F6"/>
    <w:rsid w:val="00660BE6"/>
    <w:rsid w:val="006618B0"/>
    <w:rsid w:val="00661A4F"/>
    <w:rsid w:val="00661E52"/>
    <w:rsid w:val="00662E90"/>
    <w:rsid w:val="00663080"/>
    <w:rsid w:val="00663470"/>
    <w:rsid w:val="006645D0"/>
    <w:rsid w:val="006646E1"/>
    <w:rsid w:val="006648EF"/>
    <w:rsid w:val="00665510"/>
    <w:rsid w:val="0066687D"/>
    <w:rsid w:val="006677FD"/>
    <w:rsid w:val="006700EF"/>
    <w:rsid w:val="00672CE8"/>
    <w:rsid w:val="006735CA"/>
    <w:rsid w:val="006748B5"/>
    <w:rsid w:val="00675455"/>
    <w:rsid w:val="00675ECC"/>
    <w:rsid w:val="0067608E"/>
    <w:rsid w:val="0067697F"/>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5F60"/>
    <w:rsid w:val="006A698E"/>
    <w:rsid w:val="006B0D57"/>
    <w:rsid w:val="006B10D5"/>
    <w:rsid w:val="006B1619"/>
    <w:rsid w:val="006B2133"/>
    <w:rsid w:val="006B3361"/>
    <w:rsid w:val="006B4343"/>
    <w:rsid w:val="006B4387"/>
    <w:rsid w:val="006B45D5"/>
    <w:rsid w:val="006B50F8"/>
    <w:rsid w:val="006B6031"/>
    <w:rsid w:val="006B6353"/>
    <w:rsid w:val="006B6565"/>
    <w:rsid w:val="006B7594"/>
    <w:rsid w:val="006C0059"/>
    <w:rsid w:val="006C1E4C"/>
    <w:rsid w:val="006C278C"/>
    <w:rsid w:val="006C3F33"/>
    <w:rsid w:val="006C43C1"/>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3B7C"/>
    <w:rsid w:val="006E43EE"/>
    <w:rsid w:val="006E4675"/>
    <w:rsid w:val="006E6DEC"/>
    <w:rsid w:val="006F07EF"/>
    <w:rsid w:val="006F284A"/>
    <w:rsid w:val="006F4CEE"/>
    <w:rsid w:val="006F64A6"/>
    <w:rsid w:val="006F706A"/>
    <w:rsid w:val="00700955"/>
    <w:rsid w:val="007014C4"/>
    <w:rsid w:val="00703D91"/>
    <w:rsid w:val="0070499B"/>
    <w:rsid w:val="00706367"/>
    <w:rsid w:val="0070641D"/>
    <w:rsid w:val="00706556"/>
    <w:rsid w:val="00711A65"/>
    <w:rsid w:val="00712599"/>
    <w:rsid w:val="00712EB6"/>
    <w:rsid w:val="00714E3F"/>
    <w:rsid w:val="00715256"/>
    <w:rsid w:val="00717626"/>
    <w:rsid w:val="00721084"/>
    <w:rsid w:val="007224A9"/>
    <w:rsid w:val="0072413C"/>
    <w:rsid w:val="00725D68"/>
    <w:rsid w:val="007308B0"/>
    <w:rsid w:val="00731701"/>
    <w:rsid w:val="007322ED"/>
    <w:rsid w:val="0073410F"/>
    <w:rsid w:val="00735214"/>
    <w:rsid w:val="00735572"/>
    <w:rsid w:val="00740349"/>
    <w:rsid w:val="0074065E"/>
    <w:rsid w:val="00742C67"/>
    <w:rsid w:val="0075021A"/>
    <w:rsid w:val="00751DDF"/>
    <w:rsid w:val="00751FAE"/>
    <w:rsid w:val="0075200A"/>
    <w:rsid w:val="00754AEA"/>
    <w:rsid w:val="007567C8"/>
    <w:rsid w:val="007571C2"/>
    <w:rsid w:val="00757305"/>
    <w:rsid w:val="0075766C"/>
    <w:rsid w:val="007577C9"/>
    <w:rsid w:val="0076105C"/>
    <w:rsid w:val="00761633"/>
    <w:rsid w:val="00762CB1"/>
    <w:rsid w:val="00762F84"/>
    <w:rsid w:val="00763EE3"/>
    <w:rsid w:val="0076423D"/>
    <w:rsid w:val="00764D88"/>
    <w:rsid w:val="00765292"/>
    <w:rsid w:val="00766A3D"/>
    <w:rsid w:val="00766F3B"/>
    <w:rsid w:val="00767367"/>
    <w:rsid w:val="007673BF"/>
    <w:rsid w:val="0077137B"/>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96524"/>
    <w:rsid w:val="007A3020"/>
    <w:rsid w:val="007A3503"/>
    <w:rsid w:val="007A4CA6"/>
    <w:rsid w:val="007A4CE8"/>
    <w:rsid w:val="007A4E8B"/>
    <w:rsid w:val="007A5ECF"/>
    <w:rsid w:val="007A6240"/>
    <w:rsid w:val="007A6C22"/>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65"/>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1D47"/>
    <w:rsid w:val="0080241D"/>
    <w:rsid w:val="0080622D"/>
    <w:rsid w:val="00806441"/>
    <w:rsid w:val="0080717B"/>
    <w:rsid w:val="0080725C"/>
    <w:rsid w:val="00810FCD"/>
    <w:rsid w:val="0081327F"/>
    <w:rsid w:val="00814D65"/>
    <w:rsid w:val="008178BB"/>
    <w:rsid w:val="008230CA"/>
    <w:rsid w:val="008247F9"/>
    <w:rsid w:val="00824C3C"/>
    <w:rsid w:val="00826D34"/>
    <w:rsid w:val="0083089A"/>
    <w:rsid w:val="00830F98"/>
    <w:rsid w:val="00831B66"/>
    <w:rsid w:val="00831C18"/>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0010"/>
    <w:rsid w:val="0086156D"/>
    <w:rsid w:val="0086201D"/>
    <w:rsid w:val="008630B7"/>
    <w:rsid w:val="008638A2"/>
    <w:rsid w:val="008638B7"/>
    <w:rsid w:val="008639B6"/>
    <w:rsid w:val="0087090D"/>
    <w:rsid w:val="0087092F"/>
    <w:rsid w:val="0087121C"/>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343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2F1E"/>
    <w:rsid w:val="008C52BC"/>
    <w:rsid w:val="008C551F"/>
    <w:rsid w:val="008C5712"/>
    <w:rsid w:val="008C5DEE"/>
    <w:rsid w:val="008C673B"/>
    <w:rsid w:val="008C7E49"/>
    <w:rsid w:val="008C7EA2"/>
    <w:rsid w:val="008D06DC"/>
    <w:rsid w:val="008D2449"/>
    <w:rsid w:val="008D2D57"/>
    <w:rsid w:val="008D2FD1"/>
    <w:rsid w:val="008D524D"/>
    <w:rsid w:val="008D5346"/>
    <w:rsid w:val="008D5CD2"/>
    <w:rsid w:val="008E1029"/>
    <w:rsid w:val="008E17BF"/>
    <w:rsid w:val="008E1B71"/>
    <w:rsid w:val="008E3DD7"/>
    <w:rsid w:val="008E43ED"/>
    <w:rsid w:val="008E7907"/>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278A2"/>
    <w:rsid w:val="00931CDA"/>
    <w:rsid w:val="009335DF"/>
    <w:rsid w:val="009336B6"/>
    <w:rsid w:val="00933DB0"/>
    <w:rsid w:val="009344AE"/>
    <w:rsid w:val="009360B9"/>
    <w:rsid w:val="00936585"/>
    <w:rsid w:val="0093699B"/>
    <w:rsid w:val="0093735D"/>
    <w:rsid w:val="00937649"/>
    <w:rsid w:val="0094013B"/>
    <w:rsid w:val="00941C75"/>
    <w:rsid w:val="009434ED"/>
    <w:rsid w:val="00943C1D"/>
    <w:rsid w:val="00944DEE"/>
    <w:rsid w:val="00947A1A"/>
    <w:rsid w:val="00952F70"/>
    <w:rsid w:val="0095537C"/>
    <w:rsid w:val="00955DE9"/>
    <w:rsid w:val="009561A2"/>
    <w:rsid w:val="0095631F"/>
    <w:rsid w:val="00956C4C"/>
    <w:rsid w:val="00957186"/>
    <w:rsid w:val="0096082A"/>
    <w:rsid w:val="0096125E"/>
    <w:rsid w:val="00962705"/>
    <w:rsid w:val="00962A3D"/>
    <w:rsid w:val="00963339"/>
    <w:rsid w:val="00965A1D"/>
    <w:rsid w:val="00966000"/>
    <w:rsid w:val="0096627B"/>
    <w:rsid w:val="00970AB6"/>
    <w:rsid w:val="009723FC"/>
    <w:rsid w:val="00972C53"/>
    <w:rsid w:val="00975CB3"/>
    <w:rsid w:val="00981940"/>
    <w:rsid w:val="0098373C"/>
    <w:rsid w:val="00983FCC"/>
    <w:rsid w:val="00983FF7"/>
    <w:rsid w:val="009844AC"/>
    <w:rsid w:val="00984CD4"/>
    <w:rsid w:val="009850C5"/>
    <w:rsid w:val="00985733"/>
    <w:rsid w:val="00985CF8"/>
    <w:rsid w:val="00986396"/>
    <w:rsid w:val="00987EF8"/>
    <w:rsid w:val="00990A2D"/>
    <w:rsid w:val="00990A81"/>
    <w:rsid w:val="009918DC"/>
    <w:rsid w:val="00991B8B"/>
    <w:rsid w:val="00992184"/>
    <w:rsid w:val="0099288A"/>
    <w:rsid w:val="00992C6B"/>
    <w:rsid w:val="00993414"/>
    <w:rsid w:val="00993990"/>
    <w:rsid w:val="00994AC1"/>
    <w:rsid w:val="00995A6E"/>
    <w:rsid w:val="009A0A11"/>
    <w:rsid w:val="009A0D16"/>
    <w:rsid w:val="009A0E20"/>
    <w:rsid w:val="009A3762"/>
    <w:rsid w:val="009A4460"/>
    <w:rsid w:val="009A4E5C"/>
    <w:rsid w:val="009A5F7C"/>
    <w:rsid w:val="009B1067"/>
    <w:rsid w:val="009B196D"/>
    <w:rsid w:val="009B1A55"/>
    <w:rsid w:val="009B22FE"/>
    <w:rsid w:val="009B2376"/>
    <w:rsid w:val="009B2A09"/>
    <w:rsid w:val="009B33B2"/>
    <w:rsid w:val="009B4FA5"/>
    <w:rsid w:val="009B6E8E"/>
    <w:rsid w:val="009B7B82"/>
    <w:rsid w:val="009B7DFD"/>
    <w:rsid w:val="009C0354"/>
    <w:rsid w:val="009C0B0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1684"/>
    <w:rsid w:val="009E1C3C"/>
    <w:rsid w:val="009E40E0"/>
    <w:rsid w:val="009E63D2"/>
    <w:rsid w:val="009E6676"/>
    <w:rsid w:val="009F11E3"/>
    <w:rsid w:val="009F1315"/>
    <w:rsid w:val="009F2EB2"/>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179C7"/>
    <w:rsid w:val="00A212D5"/>
    <w:rsid w:val="00A21344"/>
    <w:rsid w:val="00A22AAA"/>
    <w:rsid w:val="00A25680"/>
    <w:rsid w:val="00A25EDF"/>
    <w:rsid w:val="00A27B66"/>
    <w:rsid w:val="00A31F1C"/>
    <w:rsid w:val="00A3346F"/>
    <w:rsid w:val="00A34AAF"/>
    <w:rsid w:val="00A34B73"/>
    <w:rsid w:val="00A35D8E"/>
    <w:rsid w:val="00A37728"/>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67A48"/>
    <w:rsid w:val="00A70EB8"/>
    <w:rsid w:val="00A71F72"/>
    <w:rsid w:val="00A7221B"/>
    <w:rsid w:val="00A724BE"/>
    <w:rsid w:val="00A729CE"/>
    <w:rsid w:val="00A73537"/>
    <w:rsid w:val="00A73F49"/>
    <w:rsid w:val="00A75244"/>
    <w:rsid w:val="00A7542C"/>
    <w:rsid w:val="00A76245"/>
    <w:rsid w:val="00A77E52"/>
    <w:rsid w:val="00A802B3"/>
    <w:rsid w:val="00A80975"/>
    <w:rsid w:val="00A81BE8"/>
    <w:rsid w:val="00A83D8E"/>
    <w:rsid w:val="00A849C1"/>
    <w:rsid w:val="00A85E74"/>
    <w:rsid w:val="00A8627A"/>
    <w:rsid w:val="00A869A4"/>
    <w:rsid w:val="00A87296"/>
    <w:rsid w:val="00A87E7E"/>
    <w:rsid w:val="00A91FFE"/>
    <w:rsid w:val="00A9208B"/>
    <w:rsid w:val="00A94A10"/>
    <w:rsid w:val="00A96501"/>
    <w:rsid w:val="00A96D68"/>
    <w:rsid w:val="00A96FCC"/>
    <w:rsid w:val="00A971EB"/>
    <w:rsid w:val="00A9732A"/>
    <w:rsid w:val="00A979EC"/>
    <w:rsid w:val="00AA151A"/>
    <w:rsid w:val="00AA1C25"/>
    <w:rsid w:val="00AA308D"/>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3C19"/>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D7F8E"/>
    <w:rsid w:val="00AE1514"/>
    <w:rsid w:val="00AE236D"/>
    <w:rsid w:val="00AE3A25"/>
    <w:rsid w:val="00AE3C84"/>
    <w:rsid w:val="00AE3D7A"/>
    <w:rsid w:val="00AE508D"/>
    <w:rsid w:val="00AE595C"/>
    <w:rsid w:val="00AE633A"/>
    <w:rsid w:val="00AE6533"/>
    <w:rsid w:val="00AF1D1D"/>
    <w:rsid w:val="00AF459B"/>
    <w:rsid w:val="00AF544D"/>
    <w:rsid w:val="00AF7C15"/>
    <w:rsid w:val="00B004A4"/>
    <w:rsid w:val="00B00E02"/>
    <w:rsid w:val="00B0129C"/>
    <w:rsid w:val="00B01BEE"/>
    <w:rsid w:val="00B02D03"/>
    <w:rsid w:val="00B04582"/>
    <w:rsid w:val="00B049D2"/>
    <w:rsid w:val="00B059E7"/>
    <w:rsid w:val="00B06E66"/>
    <w:rsid w:val="00B0705F"/>
    <w:rsid w:val="00B11551"/>
    <w:rsid w:val="00B11ECB"/>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28E7"/>
    <w:rsid w:val="00B23AD8"/>
    <w:rsid w:val="00B23EB4"/>
    <w:rsid w:val="00B2450D"/>
    <w:rsid w:val="00B246CA"/>
    <w:rsid w:val="00B25B23"/>
    <w:rsid w:val="00B273A7"/>
    <w:rsid w:val="00B27F95"/>
    <w:rsid w:val="00B308C9"/>
    <w:rsid w:val="00B312F4"/>
    <w:rsid w:val="00B32560"/>
    <w:rsid w:val="00B326D9"/>
    <w:rsid w:val="00B36B9C"/>
    <w:rsid w:val="00B374C9"/>
    <w:rsid w:val="00B4041C"/>
    <w:rsid w:val="00B40616"/>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654DC"/>
    <w:rsid w:val="00B707D6"/>
    <w:rsid w:val="00B710DE"/>
    <w:rsid w:val="00B71DA3"/>
    <w:rsid w:val="00B73DFA"/>
    <w:rsid w:val="00B73FBD"/>
    <w:rsid w:val="00B74FA4"/>
    <w:rsid w:val="00B7529D"/>
    <w:rsid w:val="00B75843"/>
    <w:rsid w:val="00B75B9E"/>
    <w:rsid w:val="00B76CA4"/>
    <w:rsid w:val="00B7738C"/>
    <w:rsid w:val="00B80DB1"/>
    <w:rsid w:val="00B8113F"/>
    <w:rsid w:val="00B82E70"/>
    <w:rsid w:val="00B868F8"/>
    <w:rsid w:val="00B86D9E"/>
    <w:rsid w:val="00B8730E"/>
    <w:rsid w:val="00B8758B"/>
    <w:rsid w:val="00B90165"/>
    <w:rsid w:val="00B9017B"/>
    <w:rsid w:val="00B9195B"/>
    <w:rsid w:val="00B91F44"/>
    <w:rsid w:val="00B94635"/>
    <w:rsid w:val="00B94B2E"/>
    <w:rsid w:val="00B960BC"/>
    <w:rsid w:val="00B96E69"/>
    <w:rsid w:val="00BA0494"/>
    <w:rsid w:val="00BA07B7"/>
    <w:rsid w:val="00BA110B"/>
    <w:rsid w:val="00BA2115"/>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290D"/>
    <w:rsid w:val="00BD30DA"/>
    <w:rsid w:val="00BD3DEA"/>
    <w:rsid w:val="00BD3E69"/>
    <w:rsid w:val="00BD52A3"/>
    <w:rsid w:val="00BD5424"/>
    <w:rsid w:val="00BD682D"/>
    <w:rsid w:val="00BE1049"/>
    <w:rsid w:val="00BE19CE"/>
    <w:rsid w:val="00BE2B69"/>
    <w:rsid w:val="00BE3A37"/>
    <w:rsid w:val="00BE3A70"/>
    <w:rsid w:val="00BE4894"/>
    <w:rsid w:val="00BE524E"/>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5E4"/>
    <w:rsid w:val="00C03E9F"/>
    <w:rsid w:val="00C03FD0"/>
    <w:rsid w:val="00C04321"/>
    <w:rsid w:val="00C053AC"/>
    <w:rsid w:val="00C05914"/>
    <w:rsid w:val="00C069B5"/>
    <w:rsid w:val="00C07553"/>
    <w:rsid w:val="00C10BF8"/>
    <w:rsid w:val="00C124CE"/>
    <w:rsid w:val="00C1484F"/>
    <w:rsid w:val="00C15296"/>
    <w:rsid w:val="00C16707"/>
    <w:rsid w:val="00C17FE4"/>
    <w:rsid w:val="00C20025"/>
    <w:rsid w:val="00C24BF8"/>
    <w:rsid w:val="00C25263"/>
    <w:rsid w:val="00C25580"/>
    <w:rsid w:val="00C26457"/>
    <w:rsid w:val="00C267B0"/>
    <w:rsid w:val="00C30189"/>
    <w:rsid w:val="00C36D21"/>
    <w:rsid w:val="00C37EE1"/>
    <w:rsid w:val="00C407D0"/>
    <w:rsid w:val="00C41325"/>
    <w:rsid w:val="00C417DC"/>
    <w:rsid w:val="00C42B4D"/>
    <w:rsid w:val="00C47750"/>
    <w:rsid w:val="00C515B1"/>
    <w:rsid w:val="00C52B05"/>
    <w:rsid w:val="00C544D4"/>
    <w:rsid w:val="00C55462"/>
    <w:rsid w:val="00C57B33"/>
    <w:rsid w:val="00C60D41"/>
    <w:rsid w:val="00C612F4"/>
    <w:rsid w:val="00C61437"/>
    <w:rsid w:val="00C61CF7"/>
    <w:rsid w:val="00C62038"/>
    <w:rsid w:val="00C63272"/>
    <w:rsid w:val="00C641D0"/>
    <w:rsid w:val="00C6748C"/>
    <w:rsid w:val="00C703B6"/>
    <w:rsid w:val="00C70440"/>
    <w:rsid w:val="00C70599"/>
    <w:rsid w:val="00C71129"/>
    <w:rsid w:val="00C71D1B"/>
    <w:rsid w:val="00C733D8"/>
    <w:rsid w:val="00C737ED"/>
    <w:rsid w:val="00C74A1D"/>
    <w:rsid w:val="00C74D37"/>
    <w:rsid w:val="00C75F51"/>
    <w:rsid w:val="00C769B4"/>
    <w:rsid w:val="00C76EEF"/>
    <w:rsid w:val="00C772FC"/>
    <w:rsid w:val="00C77942"/>
    <w:rsid w:val="00C80108"/>
    <w:rsid w:val="00C835CF"/>
    <w:rsid w:val="00C83A3D"/>
    <w:rsid w:val="00C83C56"/>
    <w:rsid w:val="00C84406"/>
    <w:rsid w:val="00C85D13"/>
    <w:rsid w:val="00C86003"/>
    <w:rsid w:val="00C86955"/>
    <w:rsid w:val="00C86C02"/>
    <w:rsid w:val="00C87103"/>
    <w:rsid w:val="00C87C41"/>
    <w:rsid w:val="00C90861"/>
    <w:rsid w:val="00C911B6"/>
    <w:rsid w:val="00C916BC"/>
    <w:rsid w:val="00C931A4"/>
    <w:rsid w:val="00C945AB"/>
    <w:rsid w:val="00C95118"/>
    <w:rsid w:val="00C9550F"/>
    <w:rsid w:val="00C95536"/>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B7B8A"/>
    <w:rsid w:val="00CC0AEF"/>
    <w:rsid w:val="00CC0B8A"/>
    <w:rsid w:val="00CC19AD"/>
    <w:rsid w:val="00CC29A9"/>
    <w:rsid w:val="00CC44E5"/>
    <w:rsid w:val="00CC5971"/>
    <w:rsid w:val="00CD1199"/>
    <w:rsid w:val="00CD3119"/>
    <w:rsid w:val="00CD525A"/>
    <w:rsid w:val="00CD5846"/>
    <w:rsid w:val="00CD59BE"/>
    <w:rsid w:val="00CD6734"/>
    <w:rsid w:val="00CD7941"/>
    <w:rsid w:val="00CE04D7"/>
    <w:rsid w:val="00CE0981"/>
    <w:rsid w:val="00CE286E"/>
    <w:rsid w:val="00CE356D"/>
    <w:rsid w:val="00CE430E"/>
    <w:rsid w:val="00CE461A"/>
    <w:rsid w:val="00CE5DAA"/>
    <w:rsid w:val="00CE7538"/>
    <w:rsid w:val="00CE7A2B"/>
    <w:rsid w:val="00CF06D5"/>
    <w:rsid w:val="00CF0DBF"/>
    <w:rsid w:val="00CF0DFA"/>
    <w:rsid w:val="00CF1619"/>
    <w:rsid w:val="00CF266B"/>
    <w:rsid w:val="00CF2F02"/>
    <w:rsid w:val="00CF35DB"/>
    <w:rsid w:val="00CF554F"/>
    <w:rsid w:val="00CF55FF"/>
    <w:rsid w:val="00CF5AF3"/>
    <w:rsid w:val="00CF622D"/>
    <w:rsid w:val="00CF6900"/>
    <w:rsid w:val="00D0020C"/>
    <w:rsid w:val="00D0063E"/>
    <w:rsid w:val="00D00A9C"/>
    <w:rsid w:val="00D00B97"/>
    <w:rsid w:val="00D0193C"/>
    <w:rsid w:val="00D01E79"/>
    <w:rsid w:val="00D02157"/>
    <w:rsid w:val="00D030AC"/>
    <w:rsid w:val="00D04202"/>
    <w:rsid w:val="00D0534E"/>
    <w:rsid w:val="00D073D0"/>
    <w:rsid w:val="00D07537"/>
    <w:rsid w:val="00D12F93"/>
    <w:rsid w:val="00D13C2D"/>
    <w:rsid w:val="00D14261"/>
    <w:rsid w:val="00D15AC0"/>
    <w:rsid w:val="00D15EA0"/>
    <w:rsid w:val="00D21563"/>
    <w:rsid w:val="00D22237"/>
    <w:rsid w:val="00D23082"/>
    <w:rsid w:val="00D2310E"/>
    <w:rsid w:val="00D23466"/>
    <w:rsid w:val="00D239AA"/>
    <w:rsid w:val="00D24E1D"/>
    <w:rsid w:val="00D25E22"/>
    <w:rsid w:val="00D27339"/>
    <w:rsid w:val="00D275B2"/>
    <w:rsid w:val="00D306BE"/>
    <w:rsid w:val="00D3101B"/>
    <w:rsid w:val="00D3159C"/>
    <w:rsid w:val="00D3177F"/>
    <w:rsid w:val="00D32C36"/>
    <w:rsid w:val="00D34DEC"/>
    <w:rsid w:val="00D3592C"/>
    <w:rsid w:val="00D36262"/>
    <w:rsid w:val="00D36A39"/>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47CBA"/>
    <w:rsid w:val="00D517AF"/>
    <w:rsid w:val="00D5185C"/>
    <w:rsid w:val="00D52D40"/>
    <w:rsid w:val="00D5300C"/>
    <w:rsid w:val="00D5520D"/>
    <w:rsid w:val="00D555D6"/>
    <w:rsid w:val="00D55A8F"/>
    <w:rsid w:val="00D561FA"/>
    <w:rsid w:val="00D5698B"/>
    <w:rsid w:val="00D56D2C"/>
    <w:rsid w:val="00D6031F"/>
    <w:rsid w:val="00D608EC"/>
    <w:rsid w:val="00D63AA7"/>
    <w:rsid w:val="00D65815"/>
    <w:rsid w:val="00D667B5"/>
    <w:rsid w:val="00D6736D"/>
    <w:rsid w:val="00D71665"/>
    <w:rsid w:val="00D73F01"/>
    <w:rsid w:val="00D74FE7"/>
    <w:rsid w:val="00D756AE"/>
    <w:rsid w:val="00D75B82"/>
    <w:rsid w:val="00D762A2"/>
    <w:rsid w:val="00D766F3"/>
    <w:rsid w:val="00D76BD7"/>
    <w:rsid w:val="00D7734E"/>
    <w:rsid w:val="00D81A73"/>
    <w:rsid w:val="00D81B81"/>
    <w:rsid w:val="00D82391"/>
    <w:rsid w:val="00D83DD9"/>
    <w:rsid w:val="00D844E4"/>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5E"/>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28C6"/>
    <w:rsid w:val="00DD3892"/>
    <w:rsid w:val="00DD38B0"/>
    <w:rsid w:val="00DD3B71"/>
    <w:rsid w:val="00DD4772"/>
    <w:rsid w:val="00DD47CA"/>
    <w:rsid w:val="00DD5105"/>
    <w:rsid w:val="00DD54D7"/>
    <w:rsid w:val="00DD6756"/>
    <w:rsid w:val="00DD7CAE"/>
    <w:rsid w:val="00DE14F0"/>
    <w:rsid w:val="00DE1E9D"/>
    <w:rsid w:val="00DE30DA"/>
    <w:rsid w:val="00DE3CE1"/>
    <w:rsid w:val="00DE46CB"/>
    <w:rsid w:val="00DE46E0"/>
    <w:rsid w:val="00DE4D04"/>
    <w:rsid w:val="00DE7D32"/>
    <w:rsid w:val="00DF2969"/>
    <w:rsid w:val="00DF297D"/>
    <w:rsid w:val="00DF2C65"/>
    <w:rsid w:val="00DF3DB9"/>
    <w:rsid w:val="00DF44D4"/>
    <w:rsid w:val="00DF46B8"/>
    <w:rsid w:val="00DF5BC4"/>
    <w:rsid w:val="00DF63B2"/>
    <w:rsid w:val="00DF684B"/>
    <w:rsid w:val="00DF6E41"/>
    <w:rsid w:val="00DF736F"/>
    <w:rsid w:val="00E002FB"/>
    <w:rsid w:val="00E00D79"/>
    <w:rsid w:val="00E021CC"/>
    <w:rsid w:val="00E03BAB"/>
    <w:rsid w:val="00E03D34"/>
    <w:rsid w:val="00E040FA"/>
    <w:rsid w:val="00E042B3"/>
    <w:rsid w:val="00E0681B"/>
    <w:rsid w:val="00E07880"/>
    <w:rsid w:val="00E07A96"/>
    <w:rsid w:val="00E105C3"/>
    <w:rsid w:val="00E10DAB"/>
    <w:rsid w:val="00E1173C"/>
    <w:rsid w:val="00E11FB8"/>
    <w:rsid w:val="00E1500A"/>
    <w:rsid w:val="00E15B2A"/>
    <w:rsid w:val="00E1791A"/>
    <w:rsid w:val="00E20413"/>
    <w:rsid w:val="00E218D7"/>
    <w:rsid w:val="00E24A0A"/>
    <w:rsid w:val="00E24AD5"/>
    <w:rsid w:val="00E24B2B"/>
    <w:rsid w:val="00E24CAC"/>
    <w:rsid w:val="00E251C0"/>
    <w:rsid w:val="00E252CA"/>
    <w:rsid w:val="00E261A2"/>
    <w:rsid w:val="00E26BBA"/>
    <w:rsid w:val="00E2718D"/>
    <w:rsid w:val="00E273F1"/>
    <w:rsid w:val="00E279A5"/>
    <w:rsid w:val="00E31EA7"/>
    <w:rsid w:val="00E32670"/>
    <w:rsid w:val="00E34D52"/>
    <w:rsid w:val="00E34EA0"/>
    <w:rsid w:val="00E3535A"/>
    <w:rsid w:val="00E37EBA"/>
    <w:rsid w:val="00E40153"/>
    <w:rsid w:val="00E40E10"/>
    <w:rsid w:val="00E41E20"/>
    <w:rsid w:val="00E435DA"/>
    <w:rsid w:val="00E4371F"/>
    <w:rsid w:val="00E502B5"/>
    <w:rsid w:val="00E5055F"/>
    <w:rsid w:val="00E51EAC"/>
    <w:rsid w:val="00E5384A"/>
    <w:rsid w:val="00E54FB8"/>
    <w:rsid w:val="00E55C8D"/>
    <w:rsid w:val="00E61EF7"/>
    <w:rsid w:val="00E6250B"/>
    <w:rsid w:val="00E645E7"/>
    <w:rsid w:val="00E664FD"/>
    <w:rsid w:val="00E676A2"/>
    <w:rsid w:val="00E703E0"/>
    <w:rsid w:val="00E71763"/>
    <w:rsid w:val="00E72397"/>
    <w:rsid w:val="00E72F1C"/>
    <w:rsid w:val="00E73E07"/>
    <w:rsid w:val="00E7558E"/>
    <w:rsid w:val="00E7606C"/>
    <w:rsid w:val="00E76383"/>
    <w:rsid w:val="00E774A7"/>
    <w:rsid w:val="00E83015"/>
    <w:rsid w:val="00E83B20"/>
    <w:rsid w:val="00E84EF7"/>
    <w:rsid w:val="00E85D1B"/>
    <w:rsid w:val="00E86799"/>
    <w:rsid w:val="00E86EA9"/>
    <w:rsid w:val="00E90C4B"/>
    <w:rsid w:val="00E91E95"/>
    <w:rsid w:val="00E933A7"/>
    <w:rsid w:val="00E943CD"/>
    <w:rsid w:val="00E94F9D"/>
    <w:rsid w:val="00E95667"/>
    <w:rsid w:val="00E959E7"/>
    <w:rsid w:val="00E95E71"/>
    <w:rsid w:val="00E96010"/>
    <w:rsid w:val="00E96A16"/>
    <w:rsid w:val="00E97A01"/>
    <w:rsid w:val="00EA3B14"/>
    <w:rsid w:val="00EA4D8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517B"/>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5B6F"/>
    <w:rsid w:val="00EE6FD1"/>
    <w:rsid w:val="00EF088A"/>
    <w:rsid w:val="00EF254F"/>
    <w:rsid w:val="00EF401C"/>
    <w:rsid w:val="00EF4B5F"/>
    <w:rsid w:val="00EF518D"/>
    <w:rsid w:val="00EF61A3"/>
    <w:rsid w:val="00EF7CD4"/>
    <w:rsid w:val="00F00C3B"/>
    <w:rsid w:val="00F013F6"/>
    <w:rsid w:val="00F03854"/>
    <w:rsid w:val="00F048F1"/>
    <w:rsid w:val="00F04996"/>
    <w:rsid w:val="00F11367"/>
    <w:rsid w:val="00F1242C"/>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1985"/>
    <w:rsid w:val="00F3317B"/>
    <w:rsid w:val="00F33A77"/>
    <w:rsid w:val="00F36383"/>
    <w:rsid w:val="00F365A9"/>
    <w:rsid w:val="00F40A48"/>
    <w:rsid w:val="00F41937"/>
    <w:rsid w:val="00F462F3"/>
    <w:rsid w:val="00F46818"/>
    <w:rsid w:val="00F4698B"/>
    <w:rsid w:val="00F472B9"/>
    <w:rsid w:val="00F51F98"/>
    <w:rsid w:val="00F52A27"/>
    <w:rsid w:val="00F53C49"/>
    <w:rsid w:val="00F53DE8"/>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881"/>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520E"/>
    <w:rsid w:val="00FB6021"/>
    <w:rsid w:val="00FC09A7"/>
    <w:rsid w:val="00FC14F9"/>
    <w:rsid w:val="00FC2DD8"/>
    <w:rsid w:val="00FC6BB2"/>
    <w:rsid w:val="00FC6BF4"/>
    <w:rsid w:val="00FD0ACA"/>
    <w:rsid w:val="00FD0F65"/>
    <w:rsid w:val="00FD13A0"/>
    <w:rsid w:val="00FD2C76"/>
    <w:rsid w:val="00FD2DC4"/>
    <w:rsid w:val="00FD3DE9"/>
    <w:rsid w:val="00FD5464"/>
    <w:rsid w:val="00FD5528"/>
    <w:rsid w:val="00FD6BA0"/>
    <w:rsid w:val="00FD6F9E"/>
    <w:rsid w:val="00FD77AF"/>
    <w:rsid w:val="00FE0590"/>
    <w:rsid w:val="00FE1AC7"/>
    <w:rsid w:val="00FE2793"/>
    <w:rsid w:val="00FE4D51"/>
    <w:rsid w:val="00FE60CB"/>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3</Words>
  <Characters>4118</Characters>
  <Application>Microsoft Office Word</Application>
  <DocSecurity>0</DocSecurity>
  <Lines>11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12</cp:revision>
  <cp:lastPrinted>2026-03-09T12:59:00Z</cp:lastPrinted>
  <dcterms:created xsi:type="dcterms:W3CDTF">2026-07-08T13:12:00Z</dcterms:created>
  <dcterms:modified xsi:type="dcterms:W3CDTF">2026-07-08T13:18:00Z</dcterms:modified>
</cp:coreProperties>
</file>